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D29" w:rsidRDefault="00C7018B" w:rsidP="00C90D2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ходная </w:t>
      </w:r>
      <w:bookmarkStart w:id="0" w:name="_GoBack"/>
      <w:bookmarkEnd w:id="0"/>
      <w:r w:rsidR="004E5187">
        <w:rPr>
          <w:rFonts w:ascii="Times New Roman" w:hAnsi="Times New Roman"/>
          <w:b/>
        </w:rPr>
        <w:t>контрольная работа</w:t>
      </w:r>
    </w:p>
    <w:p w:rsidR="00C90D29" w:rsidRDefault="00C90D29" w:rsidP="00C90D2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русскому языку </w:t>
      </w:r>
    </w:p>
    <w:p w:rsidR="00C90D29" w:rsidRDefault="0046110E" w:rsidP="00C90D2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2   б </w:t>
      </w:r>
      <w:r w:rsidR="00C90D29">
        <w:rPr>
          <w:rFonts w:ascii="Times New Roman" w:hAnsi="Times New Roman"/>
          <w:b/>
        </w:rPr>
        <w:t xml:space="preserve"> классе</w:t>
      </w:r>
    </w:p>
    <w:p w:rsidR="00C90D29" w:rsidRDefault="00CE0A7D" w:rsidP="00C90D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иску в классе  -  20</w:t>
      </w:r>
      <w:r w:rsidR="00C90D29">
        <w:rPr>
          <w:rFonts w:ascii="Times New Roman" w:hAnsi="Times New Roman"/>
          <w:b/>
        </w:rPr>
        <w:t xml:space="preserve"> чел.              </w:t>
      </w:r>
    </w:p>
    <w:p w:rsidR="00C90D29" w:rsidRDefault="00257BA5" w:rsidP="00C90D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исали – </w:t>
      </w:r>
      <w:r w:rsidR="00C90D29">
        <w:rPr>
          <w:rFonts w:ascii="Times New Roman" w:hAnsi="Times New Roman"/>
        </w:rPr>
        <w:t xml:space="preserve">  </w:t>
      </w:r>
      <w:r w:rsidR="0046110E">
        <w:rPr>
          <w:rFonts w:ascii="Times New Roman" w:hAnsi="Times New Roman"/>
        </w:rPr>
        <w:t>15</w:t>
      </w:r>
      <w:r w:rsidR="00C321C3">
        <w:rPr>
          <w:rFonts w:ascii="Times New Roman" w:hAnsi="Times New Roman"/>
        </w:rPr>
        <w:t xml:space="preserve"> </w:t>
      </w:r>
      <w:r w:rsidR="00C90D29">
        <w:rPr>
          <w:rFonts w:ascii="Times New Roman" w:hAnsi="Times New Roman"/>
        </w:rPr>
        <w:t>чел.</w:t>
      </w:r>
    </w:p>
    <w:tbl>
      <w:tblPr>
        <w:tblStyle w:val="a4"/>
        <w:tblW w:w="10675" w:type="dxa"/>
        <w:tblInd w:w="1060" w:type="dxa"/>
        <w:tblLayout w:type="fixed"/>
        <w:tblLook w:val="04A0" w:firstRow="1" w:lastRow="0" w:firstColumn="1" w:lastColumn="0" w:noHBand="0" w:noVBand="1"/>
      </w:tblPr>
      <w:tblGrid>
        <w:gridCol w:w="604"/>
        <w:gridCol w:w="2117"/>
        <w:gridCol w:w="576"/>
        <w:gridCol w:w="566"/>
        <w:gridCol w:w="653"/>
        <w:gridCol w:w="61"/>
        <w:gridCol w:w="508"/>
        <w:gridCol w:w="59"/>
        <w:gridCol w:w="561"/>
        <w:gridCol w:w="6"/>
        <w:gridCol w:w="586"/>
        <w:gridCol w:w="536"/>
        <w:gridCol w:w="17"/>
        <w:gridCol w:w="665"/>
        <w:gridCol w:w="603"/>
        <w:gridCol w:w="17"/>
        <w:gridCol w:w="555"/>
        <w:gridCol w:w="988"/>
        <w:gridCol w:w="9"/>
        <w:gridCol w:w="957"/>
        <w:gridCol w:w="31"/>
      </w:tblGrid>
      <w:tr w:rsidR="00026E53" w:rsidTr="00026E53">
        <w:trPr>
          <w:gridAfter w:val="1"/>
          <w:wAfter w:w="31" w:type="dxa"/>
          <w:cantSplit/>
          <w:trHeight w:val="147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Default="0002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Default="0002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О учен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53" w:rsidRDefault="00026E53" w:rsidP="00E3453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  2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  1б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  1б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   5б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  1б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   2б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   2б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   6б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53" w:rsidRDefault="00026E53" w:rsidP="00A45427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   3б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E53" w:rsidRDefault="00026E53" w:rsidP="00A45427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  1б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ценк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 выполнения</w:t>
            </w:r>
          </w:p>
          <w:p w:rsidR="00026E53" w:rsidRDefault="00026E53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  24б</w:t>
            </w: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5717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Алексеев Михаил Алексее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5717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Байгузина  Лилия Мерванов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FBF">
              <w:rPr>
                <w:rFonts w:ascii="Times New Roman" w:hAnsi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 б  </w:t>
            </w:r>
          </w:p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5% </w:t>
            </w: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5717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Васильев Василий Егоро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FBF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б</w:t>
            </w:r>
          </w:p>
          <w:p w:rsidR="00026E53" w:rsidRDefault="00026E53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%</w:t>
            </w: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5717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Герасимова Амелия Афанасьев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A240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423B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423B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4A4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4A4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4A4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4A4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4A4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4A4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F24FBF" w:rsidRDefault="00026E53" w:rsidP="004A4351">
            <w:pPr>
              <w:jc w:val="center"/>
              <w:rPr>
                <w:rFonts w:ascii="Times New Roman" w:hAnsi="Times New Roman"/>
                <w:sz w:val="18"/>
                <w:szCs w:val="18"/>
                <w:highlight w:val="blue"/>
              </w:rPr>
            </w:pPr>
            <w:r w:rsidRPr="00026E53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4A4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б</w:t>
            </w:r>
          </w:p>
          <w:p w:rsidR="00026E53" w:rsidRDefault="00026E53" w:rsidP="004A4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%</w:t>
            </w: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5717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Есаков Альберт Викторо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F24FBF" w:rsidRDefault="00026E53">
            <w:pPr>
              <w:jc w:val="center"/>
              <w:rPr>
                <w:rFonts w:ascii="Times New Roman" w:hAnsi="Times New Roman"/>
                <w:sz w:val="18"/>
                <w:szCs w:val="18"/>
                <w:highlight w:val="blu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5717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Ефремов Сайнар Ивано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F24FBF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  <w:highlight w:val="blue"/>
              </w:rPr>
            </w:pPr>
            <w:r w:rsidRPr="00026E53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б</w:t>
            </w:r>
          </w:p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%</w:t>
            </w: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5717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Жирков Арсений Аркадье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267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E23C8B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23C8B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026E53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026E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5717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Иванов Эрхан Станиславо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E23C8B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Исаев Максим Сергее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E23C8B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7CB">
              <w:rPr>
                <w:rFonts w:ascii="Times New Roman" w:hAnsi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026E53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026E53" w:rsidRDefault="005267CB" w:rsidP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  <w:r w:rsidR="00026E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 xml:space="preserve">Лебедкин Артем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E23C8B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7CB">
              <w:rPr>
                <w:rFonts w:ascii="Times New Roman" w:hAnsi="Times New Roman"/>
                <w:sz w:val="18"/>
                <w:szCs w:val="18"/>
                <w:highlight w:val="blue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026E53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026E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026E53" w:rsidTr="00026E53">
        <w:trPr>
          <w:gridAfter w:val="1"/>
          <w:wAfter w:w="3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5267CB" w:rsidP="001B7EB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Иванова Айыллаа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F24FBF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  <w:highlight w:val="blue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E53" w:rsidTr="00026E53">
        <w:trPr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Николаев Вячеслав Ивано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F24FBF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  <w:highlight w:val="blue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6E53" w:rsidTr="00026E53">
        <w:trPr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Новиков Ефим Ариано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7CB">
              <w:rPr>
                <w:rFonts w:ascii="Times New Roman" w:hAnsi="Times New Roman"/>
                <w:sz w:val="18"/>
                <w:szCs w:val="18"/>
                <w:highlight w:val="blue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026E53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026E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026E53" w:rsidTr="00026E53">
        <w:trPr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Ощенкова Анна Петров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530F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7CB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026E53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="00026E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026E53" w:rsidTr="00026E53">
        <w:trPr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Пантилеенко Артем Евгенье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б</w:t>
            </w:r>
          </w:p>
          <w:p w:rsidR="005267CB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%</w:t>
            </w:r>
          </w:p>
        </w:tc>
      </w:tr>
      <w:tr w:rsidR="00026E53" w:rsidTr="00026E53">
        <w:trPr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Пахомова Алена Игорев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EF0F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9F00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026E53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  <w:p w:rsidR="00026E53" w:rsidRDefault="00526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  <w:r w:rsidR="00026E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026E53" w:rsidTr="00026E53">
        <w:trPr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Попов Алексей Дмитриеви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681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026E53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FBF">
              <w:rPr>
                <w:rFonts w:ascii="Times New Roman" w:hAnsi="Times New Roman"/>
                <w:sz w:val="18"/>
                <w:szCs w:val="18"/>
                <w:highlight w:val="blue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026E53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  <w:p w:rsidR="00026E53" w:rsidRDefault="005267CB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  <w:r w:rsidR="00026E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026E53" w:rsidTr="00026E53">
        <w:trPr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Прокопьева Сайана Егоров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026E53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  <w:p w:rsidR="00026E53" w:rsidRDefault="0046110E" w:rsidP="00026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026E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026E53" w:rsidTr="00026E53">
        <w:trPr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Скрябин Айсаан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026E53">
              <w:rPr>
                <w:rFonts w:ascii="Times New Roman" w:hAnsi="Times New Roman"/>
                <w:sz w:val="18"/>
                <w:szCs w:val="18"/>
              </w:rPr>
              <w:t xml:space="preserve"> б </w:t>
            </w:r>
          </w:p>
          <w:p w:rsidR="00026E53" w:rsidRDefault="0046110E" w:rsidP="00B1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026E53">
              <w:rPr>
                <w:rFonts w:ascii="Times New Roman" w:hAnsi="Times New Roman"/>
                <w:sz w:val="18"/>
                <w:szCs w:val="18"/>
              </w:rPr>
              <w:t xml:space="preserve">%  </w:t>
            </w:r>
          </w:p>
        </w:tc>
      </w:tr>
      <w:tr w:rsidR="00026E53" w:rsidTr="00026E53">
        <w:trPr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571769" w:rsidRDefault="00026E53" w:rsidP="0057176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3B07F3" w:rsidRDefault="00026E53" w:rsidP="001B7EB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Хорунов Арте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006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Default="0046110E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026E53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  <w:p w:rsidR="00026E53" w:rsidRDefault="0046110E" w:rsidP="00FE2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  <w:r w:rsidR="00026E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</w:tbl>
    <w:p w:rsidR="009E3CD5" w:rsidRDefault="00C90D29" w:rsidP="00C90D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eastAsia="Times New Roman" w:hAnsi="Times New Roman"/>
          <w:lang w:eastAsia="ru-RU"/>
        </w:rPr>
        <w:t xml:space="preserve">  </w:t>
      </w:r>
    </w:p>
    <w:p w:rsidR="00C90D29" w:rsidRPr="0046110E" w:rsidRDefault="0046110E" w:rsidP="0046110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</w:t>
      </w:r>
    </w:p>
    <w:p w:rsidR="00C90D29" w:rsidRPr="00CE5048" w:rsidRDefault="00C90D29" w:rsidP="00CE504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E5048">
        <w:rPr>
          <w:rFonts w:ascii="Times New Roman" w:hAnsi="Times New Roman"/>
          <w:sz w:val="24"/>
          <w:szCs w:val="24"/>
        </w:rPr>
        <w:t xml:space="preserve">Всего учащихся   в классе  </w:t>
      </w:r>
      <w:r w:rsidR="000210F1" w:rsidRPr="00CE5048">
        <w:rPr>
          <w:rFonts w:ascii="Times New Roman" w:hAnsi="Times New Roman"/>
          <w:sz w:val="24"/>
          <w:szCs w:val="24"/>
          <w:u w:val="single"/>
        </w:rPr>
        <w:t xml:space="preserve">     20</w:t>
      </w:r>
      <w:r w:rsidRPr="00CE5048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CE5048">
        <w:rPr>
          <w:rFonts w:ascii="Times New Roman" w:hAnsi="Times New Roman"/>
          <w:sz w:val="24"/>
          <w:szCs w:val="24"/>
        </w:rPr>
        <w:t xml:space="preserve"> человека</w:t>
      </w:r>
      <w:r w:rsidRPr="00CE5048">
        <w:rPr>
          <w:rFonts w:ascii="Times New Roman" w:hAnsi="Times New Roman"/>
          <w:sz w:val="24"/>
          <w:szCs w:val="24"/>
          <w:u w:val="single"/>
        </w:rPr>
        <w:t>,</w:t>
      </w:r>
      <w:r w:rsidRPr="00CE5048">
        <w:rPr>
          <w:rFonts w:ascii="Times New Roman" w:hAnsi="Times New Roman"/>
          <w:sz w:val="24"/>
          <w:szCs w:val="24"/>
        </w:rPr>
        <w:t xml:space="preserve">  писали работу </w:t>
      </w:r>
      <w:r w:rsidR="00E60A3F" w:rsidRPr="00CE5048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6110E">
        <w:rPr>
          <w:rFonts w:ascii="Times New Roman" w:hAnsi="Times New Roman"/>
          <w:sz w:val="24"/>
          <w:szCs w:val="24"/>
          <w:u w:val="single"/>
        </w:rPr>
        <w:t>15</w:t>
      </w:r>
      <w:r w:rsidRPr="00CE5048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CE5048">
        <w:rPr>
          <w:rFonts w:ascii="Times New Roman" w:hAnsi="Times New Roman"/>
          <w:sz w:val="24"/>
          <w:szCs w:val="24"/>
        </w:rPr>
        <w:t>человек.</w:t>
      </w:r>
    </w:p>
    <w:p w:rsidR="00C90D29" w:rsidRPr="00CE5048" w:rsidRDefault="00C90D29" w:rsidP="00CE504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E5048">
        <w:rPr>
          <w:rFonts w:ascii="Times New Roman" w:hAnsi="Times New Roman"/>
          <w:b/>
          <w:sz w:val="24"/>
          <w:szCs w:val="24"/>
          <w:u w:val="single"/>
        </w:rPr>
        <w:t>Подтвердили  освоение</w:t>
      </w:r>
      <w:r w:rsidRPr="00CE5048">
        <w:rPr>
          <w:rFonts w:ascii="Times New Roman" w:hAnsi="Times New Roman"/>
          <w:b/>
          <w:sz w:val="24"/>
          <w:szCs w:val="24"/>
        </w:rPr>
        <w:t xml:space="preserve">  требований  ФГОС и достижение планируемых результатов ООП  НОО   </w:t>
      </w:r>
      <w:r w:rsidR="00CD2B71" w:rsidRPr="00CE50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6110E">
        <w:rPr>
          <w:rFonts w:ascii="Times New Roman" w:hAnsi="Times New Roman"/>
          <w:b/>
          <w:sz w:val="24"/>
          <w:szCs w:val="24"/>
          <w:u w:val="single"/>
        </w:rPr>
        <w:t>15</w:t>
      </w:r>
      <w:r w:rsidR="00CD2B71" w:rsidRPr="00CE5048">
        <w:rPr>
          <w:rFonts w:ascii="Times New Roman" w:hAnsi="Times New Roman"/>
          <w:b/>
          <w:sz w:val="24"/>
          <w:szCs w:val="24"/>
          <w:u w:val="single"/>
        </w:rPr>
        <w:t xml:space="preserve">  чел.   = </w:t>
      </w:r>
      <w:r w:rsidR="0046110E">
        <w:rPr>
          <w:rFonts w:ascii="Times New Roman" w:hAnsi="Times New Roman"/>
          <w:b/>
          <w:sz w:val="24"/>
          <w:szCs w:val="24"/>
          <w:u w:val="single"/>
        </w:rPr>
        <w:t>100</w:t>
      </w:r>
      <w:r w:rsidR="00CD2B71" w:rsidRPr="00CE50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E5048">
        <w:rPr>
          <w:rFonts w:ascii="Times New Roman" w:hAnsi="Times New Roman"/>
          <w:b/>
          <w:sz w:val="24"/>
          <w:szCs w:val="24"/>
          <w:u w:val="single"/>
        </w:rPr>
        <w:t>%  обучающихся,</w:t>
      </w:r>
    </w:p>
    <w:p w:rsidR="00C90D29" w:rsidRPr="00CE5048" w:rsidRDefault="00C90D29" w:rsidP="00CE504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E5048">
        <w:rPr>
          <w:rFonts w:ascii="Times New Roman" w:hAnsi="Times New Roman"/>
          <w:b/>
          <w:sz w:val="24"/>
          <w:szCs w:val="24"/>
          <w:u w:val="single"/>
        </w:rPr>
        <w:t>общая оценка полноты</w:t>
      </w:r>
      <w:r w:rsidR="0076448A">
        <w:rPr>
          <w:rFonts w:ascii="Times New Roman" w:hAnsi="Times New Roman"/>
          <w:b/>
          <w:sz w:val="24"/>
          <w:szCs w:val="24"/>
        </w:rPr>
        <w:t xml:space="preserve">  освоения </w:t>
      </w:r>
      <w:r w:rsidR="00EF0520" w:rsidRPr="00CE5048">
        <w:rPr>
          <w:rFonts w:ascii="Times New Roman" w:hAnsi="Times New Roman"/>
          <w:b/>
          <w:sz w:val="24"/>
          <w:szCs w:val="24"/>
        </w:rPr>
        <w:t xml:space="preserve"> </w:t>
      </w:r>
      <w:r w:rsidR="0046110E">
        <w:rPr>
          <w:rFonts w:ascii="Times New Roman" w:hAnsi="Times New Roman"/>
          <w:b/>
          <w:sz w:val="24"/>
          <w:szCs w:val="24"/>
        </w:rPr>
        <w:t>11</w:t>
      </w:r>
      <w:r w:rsidRPr="00CE5048">
        <w:rPr>
          <w:rFonts w:ascii="Times New Roman" w:hAnsi="Times New Roman"/>
          <w:b/>
          <w:sz w:val="24"/>
          <w:szCs w:val="24"/>
        </w:rPr>
        <w:t xml:space="preserve"> </w:t>
      </w:r>
      <w:r w:rsidR="00BB75AD" w:rsidRPr="00CE5048">
        <w:rPr>
          <w:rFonts w:ascii="Times New Roman" w:hAnsi="Times New Roman"/>
          <w:b/>
          <w:sz w:val="24"/>
          <w:szCs w:val="24"/>
        </w:rPr>
        <w:t xml:space="preserve"> </w:t>
      </w:r>
      <w:r w:rsidR="00CD2B71" w:rsidRPr="00CE5048">
        <w:rPr>
          <w:rFonts w:ascii="Times New Roman" w:hAnsi="Times New Roman"/>
          <w:b/>
          <w:sz w:val="24"/>
          <w:szCs w:val="24"/>
          <w:u w:val="single"/>
        </w:rPr>
        <w:t xml:space="preserve"> чел.   = </w:t>
      </w:r>
      <w:r w:rsidR="0046110E">
        <w:rPr>
          <w:rFonts w:ascii="Times New Roman" w:hAnsi="Times New Roman"/>
          <w:b/>
          <w:sz w:val="24"/>
          <w:szCs w:val="24"/>
          <w:u w:val="single"/>
        </w:rPr>
        <w:t>7</w:t>
      </w:r>
      <w:r w:rsidR="00015583">
        <w:rPr>
          <w:rFonts w:ascii="Times New Roman" w:hAnsi="Times New Roman"/>
          <w:b/>
          <w:sz w:val="24"/>
          <w:szCs w:val="24"/>
          <w:u w:val="single"/>
        </w:rPr>
        <w:t>3</w:t>
      </w:r>
      <w:r w:rsidR="00CD2B71" w:rsidRPr="00CE50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E5048">
        <w:rPr>
          <w:rFonts w:ascii="Times New Roman" w:hAnsi="Times New Roman"/>
          <w:b/>
          <w:sz w:val="24"/>
          <w:szCs w:val="24"/>
          <w:u w:val="single"/>
        </w:rPr>
        <w:t xml:space="preserve">  %  обучающихся,</w:t>
      </w:r>
    </w:p>
    <w:p w:rsidR="00C90D29" w:rsidRPr="00CE5048" w:rsidRDefault="00C90D29" w:rsidP="00CE504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E5048">
        <w:rPr>
          <w:rFonts w:ascii="Times New Roman" w:hAnsi="Times New Roman"/>
          <w:b/>
          <w:sz w:val="24"/>
          <w:szCs w:val="24"/>
          <w:u w:val="single"/>
        </w:rPr>
        <w:t>оценка прочности</w:t>
      </w:r>
      <w:r w:rsidRPr="00CE5048">
        <w:rPr>
          <w:rFonts w:ascii="Times New Roman" w:hAnsi="Times New Roman"/>
          <w:b/>
          <w:sz w:val="24"/>
          <w:szCs w:val="24"/>
        </w:rPr>
        <w:t xml:space="preserve"> освоения   </w:t>
      </w:r>
      <w:r w:rsidR="00CD2B71" w:rsidRPr="00CE50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6110E">
        <w:rPr>
          <w:rFonts w:ascii="Times New Roman" w:hAnsi="Times New Roman"/>
          <w:b/>
          <w:sz w:val="24"/>
          <w:szCs w:val="24"/>
          <w:u w:val="single"/>
        </w:rPr>
        <w:t>9</w:t>
      </w:r>
      <w:r w:rsidR="00CD2B71" w:rsidRPr="00CE5048">
        <w:rPr>
          <w:rFonts w:ascii="Times New Roman" w:hAnsi="Times New Roman"/>
          <w:b/>
          <w:sz w:val="24"/>
          <w:szCs w:val="24"/>
          <w:u w:val="single"/>
        </w:rPr>
        <w:t xml:space="preserve"> чел.   = </w:t>
      </w:r>
      <w:r w:rsidR="0046110E">
        <w:rPr>
          <w:rFonts w:ascii="Times New Roman" w:hAnsi="Times New Roman"/>
          <w:b/>
          <w:sz w:val="24"/>
          <w:szCs w:val="24"/>
          <w:u w:val="single"/>
        </w:rPr>
        <w:t>60</w:t>
      </w:r>
      <w:r w:rsidR="00CD2B71" w:rsidRPr="00CE50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E5048">
        <w:rPr>
          <w:rFonts w:ascii="Times New Roman" w:hAnsi="Times New Roman"/>
          <w:b/>
          <w:sz w:val="24"/>
          <w:szCs w:val="24"/>
          <w:u w:val="single"/>
        </w:rPr>
        <w:t xml:space="preserve"> %  обучающихся,</w:t>
      </w:r>
      <w:r w:rsidRPr="00CE5048">
        <w:rPr>
          <w:rFonts w:ascii="Times New Roman" w:hAnsi="Times New Roman"/>
          <w:sz w:val="24"/>
          <w:szCs w:val="24"/>
        </w:rPr>
        <w:tab/>
      </w:r>
    </w:p>
    <w:p w:rsidR="00C90D29" w:rsidRDefault="00C90D29" w:rsidP="00C90D2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мечание.</w:t>
      </w:r>
    </w:p>
    <w:p w:rsidR="00C90D29" w:rsidRPr="00CE5048" w:rsidRDefault="00C90D29" w:rsidP="00CE5048">
      <w:pPr>
        <w:pStyle w:val="a3"/>
        <w:rPr>
          <w:rFonts w:ascii="Times New Roman" w:hAnsi="Times New Roman"/>
          <w:sz w:val="24"/>
          <w:szCs w:val="24"/>
        </w:rPr>
      </w:pPr>
      <w:r w:rsidRPr="00CE5048">
        <w:rPr>
          <w:rFonts w:ascii="Times New Roman" w:hAnsi="Times New Roman"/>
          <w:b/>
          <w:sz w:val="24"/>
          <w:szCs w:val="24"/>
        </w:rPr>
        <w:t>% обучающихся, освоивших требования ФГОС НОО</w:t>
      </w:r>
      <w:r w:rsidRPr="00CE5048">
        <w:rPr>
          <w:rFonts w:ascii="Times New Roman" w:hAnsi="Times New Roman"/>
          <w:sz w:val="24"/>
          <w:szCs w:val="24"/>
        </w:rPr>
        <w:t xml:space="preserve"> – это % обучающихся, у которых % правильно выполненных заданий составляет 50 %  и более.</w:t>
      </w:r>
    </w:p>
    <w:p w:rsidR="00C90D29" w:rsidRPr="00CE5048" w:rsidRDefault="00C90D29" w:rsidP="00CE5048">
      <w:pPr>
        <w:pStyle w:val="a3"/>
        <w:rPr>
          <w:rFonts w:ascii="Times New Roman" w:hAnsi="Times New Roman"/>
          <w:sz w:val="24"/>
          <w:szCs w:val="24"/>
        </w:rPr>
      </w:pPr>
      <w:r w:rsidRPr="00CE5048">
        <w:rPr>
          <w:rFonts w:ascii="Times New Roman" w:hAnsi="Times New Roman"/>
          <w:sz w:val="24"/>
          <w:szCs w:val="24"/>
        </w:rPr>
        <w:tab/>
      </w:r>
      <w:r w:rsidRPr="00CE5048">
        <w:rPr>
          <w:rFonts w:ascii="Times New Roman" w:hAnsi="Times New Roman"/>
          <w:b/>
          <w:sz w:val="24"/>
          <w:szCs w:val="24"/>
        </w:rPr>
        <w:t>Полнота усвоения ГС</w:t>
      </w:r>
      <w:r w:rsidRPr="00CE5048">
        <w:rPr>
          <w:rFonts w:ascii="Times New Roman" w:hAnsi="Times New Roman"/>
          <w:sz w:val="24"/>
          <w:szCs w:val="24"/>
        </w:rPr>
        <w:t xml:space="preserve"> – это % обучающихся, у которых % правильно выполненных заданий составляет 64 % и более.</w:t>
      </w:r>
    </w:p>
    <w:p w:rsidR="00C90D29" w:rsidRPr="00CE5048" w:rsidRDefault="00C90D29" w:rsidP="00CE5048">
      <w:pPr>
        <w:pStyle w:val="a3"/>
        <w:rPr>
          <w:rFonts w:ascii="Times New Roman" w:hAnsi="Times New Roman"/>
          <w:sz w:val="24"/>
          <w:szCs w:val="24"/>
        </w:rPr>
      </w:pPr>
      <w:r w:rsidRPr="00CE5048">
        <w:rPr>
          <w:rFonts w:ascii="Times New Roman" w:hAnsi="Times New Roman"/>
          <w:sz w:val="24"/>
          <w:szCs w:val="24"/>
        </w:rPr>
        <w:tab/>
      </w:r>
      <w:r w:rsidRPr="00CE5048">
        <w:rPr>
          <w:rFonts w:ascii="Times New Roman" w:hAnsi="Times New Roman"/>
          <w:b/>
          <w:sz w:val="24"/>
          <w:szCs w:val="24"/>
        </w:rPr>
        <w:t>Прочность усвоения ГС</w:t>
      </w:r>
      <w:r w:rsidRPr="00CE5048">
        <w:rPr>
          <w:rFonts w:ascii="Times New Roman" w:hAnsi="Times New Roman"/>
          <w:sz w:val="24"/>
          <w:szCs w:val="24"/>
        </w:rPr>
        <w:t xml:space="preserve"> – это %  обучающихся, у которых % правильно выполненных заданий составляет 75 % и более.</w:t>
      </w:r>
    </w:p>
    <w:p w:rsidR="007F356A" w:rsidRPr="00CE5048" w:rsidRDefault="007F356A" w:rsidP="00CE5048">
      <w:pPr>
        <w:pStyle w:val="a3"/>
        <w:rPr>
          <w:rFonts w:ascii="Times New Roman" w:hAnsi="Times New Roman"/>
          <w:sz w:val="24"/>
          <w:szCs w:val="24"/>
        </w:rPr>
      </w:pPr>
    </w:p>
    <w:sectPr w:rsidR="007F356A" w:rsidRPr="00CE5048" w:rsidSect="00C90D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3599C"/>
    <w:multiLevelType w:val="hybridMultilevel"/>
    <w:tmpl w:val="E95C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29"/>
    <w:rsid w:val="00000243"/>
    <w:rsid w:val="0000034E"/>
    <w:rsid w:val="00015583"/>
    <w:rsid w:val="000210F1"/>
    <w:rsid w:val="0002603B"/>
    <w:rsid w:val="00026E53"/>
    <w:rsid w:val="00033184"/>
    <w:rsid w:val="00040BFB"/>
    <w:rsid w:val="00053970"/>
    <w:rsid w:val="00056D87"/>
    <w:rsid w:val="0006181D"/>
    <w:rsid w:val="000748C2"/>
    <w:rsid w:val="0007748E"/>
    <w:rsid w:val="000804F5"/>
    <w:rsid w:val="00087707"/>
    <w:rsid w:val="00093882"/>
    <w:rsid w:val="00096337"/>
    <w:rsid w:val="000A040C"/>
    <w:rsid w:val="000B67C8"/>
    <w:rsid w:val="000B6A0C"/>
    <w:rsid w:val="000C332B"/>
    <w:rsid w:val="000D13CE"/>
    <w:rsid w:val="000F23B8"/>
    <w:rsid w:val="000F2926"/>
    <w:rsid w:val="000F5650"/>
    <w:rsid w:val="000F771A"/>
    <w:rsid w:val="00102B00"/>
    <w:rsid w:val="00105616"/>
    <w:rsid w:val="00106E1C"/>
    <w:rsid w:val="00113CD8"/>
    <w:rsid w:val="00125660"/>
    <w:rsid w:val="00141033"/>
    <w:rsid w:val="00161B95"/>
    <w:rsid w:val="001A14AE"/>
    <w:rsid w:val="001A4587"/>
    <w:rsid w:val="001A5D08"/>
    <w:rsid w:val="001B6E29"/>
    <w:rsid w:val="001D15DA"/>
    <w:rsid w:val="001D261C"/>
    <w:rsid w:val="001D2B5E"/>
    <w:rsid w:val="001D367C"/>
    <w:rsid w:val="001E5633"/>
    <w:rsid w:val="001F026A"/>
    <w:rsid w:val="001F10BB"/>
    <w:rsid w:val="00215F3A"/>
    <w:rsid w:val="00221864"/>
    <w:rsid w:val="00245217"/>
    <w:rsid w:val="002468F2"/>
    <w:rsid w:val="00255A16"/>
    <w:rsid w:val="002564C9"/>
    <w:rsid w:val="00257BA5"/>
    <w:rsid w:val="00260CA2"/>
    <w:rsid w:val="002750AB"/>
    <w:rsid w:val="00275368"/>
    <w:rsid w:val="00280190"/>
    <w:rsid w:val="00281607"/>
    <w:rsid w:val="00285352"/>
    <w:rsid w:val="00287057"/>
    <w:rsid w:val="002A2830"/>
    <w:rsid w:val="002A7DF9"/>
    <w:rsid w:val="002C4C1A"/>
    <w:rsid w:val="002D5ACC"/>
    <w:rsid w:val="002E31A9"/>
    <w:rsid w:val="002F56DB"/>
    <w:rsid w:val="0030484E"/>
    <w:rsid w:val="0031038F"/>
    <w:rsid w:val="00313B1E"/>
    <w:rsid w:val="00320D6C"/>
    <w:rsid w:val="00380CE4"/>
    <w:rsid w:val="00380D80"/>
    <w:rsid w:val="00397014"/>
    <w:rsid w:val="003A1509"/>
    <w:rsid w:val="003A1B2E"/>
    <w:rsid w:val="003B6F70"/>
    <w:rsid w:val="003C2809"/>
    <w:rsid w:val="003C68EE"/>
    <w:rsid w:val="00400814"/>
    <w:rsid w:val="00402615"/>
    <w:rsid w:val="00423B85"/>
    <w:rsid w:val="00457252"/>
    <w:rsid w:val="0046110E"/>
    <w:rsid w:val="004632E4"/>
    <w:rsid w:val="00467911"/>
    <w:rsid w:val="00470C6D"/>
    <w:rsid w:val="00474EA6"/>
    <w:rsid w:val="00493B76"/>
    <w:rsid w:val="00494846"/>
    <w:rsid w:val="004A4351"/>
    <w:rsid w:val="004D04D4"/>
    <w:rsid w:val="004D0750"/>
    <w:rsid w:val="004D2E76"/>
    <w:rsid w:val="004E5187"/>
    <w:rsid w:val="00505AF0"/>
    <w:rsid w:val="005267CB"/>
    <w:rsid w:val="0056220E"/>
    <w:rsid w:val="00563F65"/>
    <w:rsid w:val="00571769"/>
    <w:rsid w:val="00585E3E"/>
    <w:rsid w:val="005A500F"/>
    <w:rsid w:val="005C0FE2"/>
    <w:rsid w:val="005F0CA0"/>
    <w:rsid w:val="005F2C2C"/>
    <w:rsid w:val="005F3E10"/>
    <w:rsid w:val="00602505"/>
    <w:rsid w:val="00604963"/>
    <w:rsid w:val="00605B95"/>
    <w:rsid w:val="00630C73"/>
    <w:rsid w:val="00635597"/>
    <w:rsid w:val="006404D3"/>
    <w:rsid w:val="00640C47"/>
    <w:rsid w:val="00654135"/>
    <w:rsid w:val="00654852"/>
    <w:rsid w:val="0067352D"/>
    <w:rsid w:val="00686407"/>
    <w:rsid w:val="006921C7"/>
    <w:rsid w:val="00695F2B"/>
    <w:rsid w:val="006963D7"/>
    <w:rsid w:val="006A4339"/>
    <w:rsid w:val="006A48F6"/>
    <w:rsid w:val="006C5DDA"/>
    <w:rsid w:val="006C6FF1"/>
    <w:rsid w:val="007045A0"/>
    <w:rsid w:val="00705F08"/>
    <w:rsid w:val="00706DEF"/>
    <w:rsid w:val="0072528F"/>
    <w:rsid w:val="007416AF"/>
    <w:rsid w:val="00747E94"/>
    <w:rsid w:val="00754845"/>
    <w:rsid w:val="0076448A"/>
    <w:rsid w:val="00764F13"/>
    <w:rsid w:val="007678D6"/>
    <w:rsid w:val="00775364"/>
    <w:rsid w:val="00792D7D"/>
    <w:rsid w:val="007A72D7"/>
    <w:rsid w:val="007C5828"/>
    <w:rsid w:val="007E351F"/>
    <w:rsid w:val="007F11F2"/>
    <w:rsid w:val="007F356A"/>
    <w:rsid w:val="00802B5D"/>
    <w:rsid w:val="008064FD"/>
    <w:rsid w:val="00811846"/>
    <w:rsid w:val="00821170"/>
    <w:rsid w:val="00822093"/>
    <w:rsid w:val="008244E1"/>
    <w:rsid w:val="00825CC6"/>
    <w:rsid w:val="00827D7B"/>
    <w:rsid w:val="00846083"/>
    <w:rsid w:val="008714F9"/>
    <w:rsid w:val="0089033F"/>
    <w:rsid w:val="008A4715"/>
    <w:rsid w:val="008A6B8B"/>
    <w:rsid w:val="008B13B4"/>
    <w:rsid w:val="008E2358"/>
    <w:rsid w:val="008E3242"/>
    <w:rsid w:val="008F0C7A"/>
    <w:rsid w:val="008F766E"/>
    <w:rsid w:val="00902915"/>
    <w:rsid w:val="0090397E"/>
    <w:rsid w:val="00913E46"/>
    <w:rsid w:val="00920B53"/>
    <w:rsid w:val="00924730"/>
    <w:rsid w:val="00931904"/>
    <w:rsid w:val="009352BA"/>
    <w:rsid w:val="0095513B"/>
    <w:rsid w:val="009602BC"/>
    <w:rsid w:val="00966C31"/>
    <w:rsid w:val="009704F4"/>
    <w:rsid w:val="00976345"/>
    <w:rsid w:val="00984A43"/>
    <w:rsid w:val="00986D19"/>
    <w:rsid w:val="009870BF"/>
    <w:rsid w:val="00990C28"/>
    <w:rsid w:val="00997DA4"/>
    <w:rsid w:val="009A1BD7"/>
    <w:rsid w:val="009C7E27"/>
    <w:rsid w:val="009D1E89"/>
    <w:rsid w:val="009E3CD5"/>
    <w:rsid w:val="009F00CC"/>
    <w:rsid w:val="009F2C02"/>
    <w:rsid w:val="009F5C21"/>
    <w:rsid w:val="00A03006"/>
    <w:rsid w:val="00A0327B"/>
    <w:rsid w:val="00A1436F"/>
    <w:rsid w:val="00A2404B"/>
    <w:rsid w:val="00A31191"/>
    <w:rsid w:val="00A45427"/>
    <w:rsid w:val="00A50747"/>
    <w:rsid w:val="00A71AE1"/>
    <w:rsid w:val="00A8653F"/>
    <w:rsid w:val="00AA1A03"/>
    <w:rsid w:val="00AB70D1"/>
    <w:rsid w:val="00AD00EA"/>
    <w:rsid w:val="00AF7BB2"/>
    <w:rsid w:val="00B044C2"/>
    <w:rsid w:val="00B1076E"/>
    <w:rsid w:val="00B166B2"/>
    <w:rsid w:val="00B322F1"/>
    <w:rsid w:val="00B366DD"/>
    <w:rsid w:val="00B4780A"/>
    <w:rsid w:val="00B53776"/>
    <w:rsid w:val="00B5690C"/>
    <w:rsid w:val="00B57F27"/>
    <w:rsid w:val="00B9039B"/>
    <w:rsid w:val="00B93E5D"/>
    <w:rsid w:val="00B94F82"/>
    <w:rsid w:val="00BB09E2"/>
    <w:rsid w:val="00BB75AD"/>
    <w:rsid w:val="00BC11C9"/>
    <w:rsid w:val="00BC6A3F"/>
    <w:rsid w:val="00BC70B4"/>
    <w:rsid w:val="00BF1949"/>
    <w:rsid w:val="00BF4F2F"/>
    <w:rsid w:val="00BF6227"/>
    <w:rsid w:val="00BF70D5"/>
    <w:rsid w:val="00C018F0"/>
    <w:rsid w:val="00C21B39"/>
    <w:rsid w:val="00C321C3"/>
    <w:rsid w:val="00C373FB"/>
    <w:rsid w:val="00C54529"/>
    <w:rsid w:val="00C7018B"/>
    <w:rsid w:val="00C772AE"/>
    <w:rsid w:val="00C90D29"/>
    <w:rsid w:val="00C91E2D"/>
    <w:rsid w:val="00C977AE"/>
    <w:rsid w:val="00CD2B71"/>
    <w:rsid w:val="00CE0A7D"/>
    <w:rsid w:val="00CE5048"/>
    <w:rsid w:val="00CF131C"/>
    <w:rsid w:val="00CF3850"/>
    <w:rsid w:val="00D02FFC"/>
    <w:rsid w:val="00D07831"/>
    <w:rsid w:val="00D262CC"/>
    <w:rsid w:val="00D3573D"/>
    <w:rsid w:val="00D547DA"/>
    <w:rsid w:val="00D54883"/>
    <w:rsid w:val="00D63A5D"/>
    <w:rsid w:val="00D73FC8"/>
    <w:rsid w:val="00D840D2"/>
    <w:rsid w:val="00D868D8"/>
    <w:rsid w:val="00D871A1"/>
    <w:rsid w:val="00D91DE5"/>
    <w:rsid w:val="00D94662"/>
    <w:rsid w:val="00DA02B6"/>
    <w:rsid w:val="00DB79F0"/>
    <w:rsid w:val="00DC138E"/>
    <w:rsid w:val="00DC58ED"/>
    <w:rsid w:val="00DF5637"/>
    <w:rsid w:val="00E05EEF"/>
    <w:rsid w:val="00E23C8B"/>
    <w:rsid w:val="00E26265"/>
    <w:rsid w:val="00E305AC"/>
    <w:rsid w:val="00E31953"/>
    <w:rsid w:val="00E3453F"/>
    <w:rsid w:val="00E41B7D"/>
    <w:rsid w:val="00E60A3F"/>
    <w:rsid w:val="00E61E57"/>
    <w:rsid w:val="00E749A8"/>
    <w:rsid w:val="00E921D2"/>
    <w:rsid w:val="00E97107"/>
    <w:rsid w:val="00EA2514"/>
    <w:rsid w:val="00EA571E"/>
    <w:rsid w:val="00EC53BE"/>
    <w:rsid w:val="00ED3D52"/>
    <w:rsid w:val="00EE6C32"/>
    <w:rsid w:val="00EF0520"/>
    <w:rsid w:val="00EF0FB9"/>
    <w:rsid w:val="00EF3247"/>
    <w:rsid w:val="00F142E4"/>
    <w:rsid w:val="00F17DC6"/>
    <w:rsid w:val="00F24FBF"/>
    <w:rsid w:val="00F261A2"/>
    <w:rsid w:val="00F45B63"/>
    <w:rsid w:val="00F479D6"/>
    <w:rsid w:val="00F640B7"/>
    <w:rsid w:val="00F675CA"/>
    <w:rsid w:val="00F71A12"/>
    <w:rsid w:val="00F7594C"/>
    <w:rsid w:val="00F772BD"/>
    <w:rsid w:val="00F867D9"/>
    <w:rsid w:val="00F91E99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1C99F-8190-4798-84E8-A975E4AA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D2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0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1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53AE-90E6-45AC-8048-B251F2AA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el</cp:lastModifiedBy>
  <cp:revision>50</cp:revision>
  <dcterms:created xsi:type="dcterms:W3CDTF">2018-12-25T14:00:00Z</dcterms:created>
  <dcterms:modified xsi:type="dcterms:W3CDTF">2020-11-09T01:33:00Z</dcterms:modified>
</cp:coreProperties>
</file>